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Construction &amp; Extension renovation maison ancienn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errassement et fondation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 0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alle béton armé + polyan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 5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urs parpaing + chaîn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5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1 2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harpente traditionnell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ouverture tuiles + zingueri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1 9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enuiseries extérieures PVC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 2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construction partielle avant rénovatio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8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54 03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0 806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64 836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